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C2" w:rsidRPr="00F4436C" w:rsidRDefault="008E474E" w:rsidP="003D5ED0">
      <w:pPr>
        <w:jc w:val="center"/>
        <w:rPr>
          <w:rFonts w:cs="B Titr"/>
          <w:rtl/>
        </w:rPr>
      </w:pPr>
      <w:r w:rsidRPr="00F4436C">
        <w:rPr>
          <w:rFonts w:cs="B Titr" w:hint="cs"/>
          <w:rtl/>
        </w:rPr>
        <w:t xml:space="preserve">نمونه برنامه عملیاتی خودمراقبتی </w:t>
      </w:r>
      <w:r w:rsidRPr="00F4436C">
        <w:rPr>
          <w:rFonts w:cs="B Titr" w:hint="cs"/>
          <w:sz w:val="28"/>
          <w:szCs w:val="28"/>
          <w:rtl/>
        </w:rPr>
        <w:t>اجتماعی</w:t>
      </w:r>
      <w:r w:rsidR="001C41BD">
        <w:rPr>
          <w:rFonts w:cs="B Titr" w:hint="cs"/>
          <w:sz w:val="28"/>
          <w:szCs w:val="28"/>
          <w:rtl/>
        </w:rPr>
        <w:t xml:space="preserve"> شواری ....... سال </w:t>
      </w:r>
      <w:r w:rsidR="003D5ED0">
        <w:rPr>
          <w:rFonts w:cs="B Titr" w:hint="cs"/>
          <w:sz w:val="28"/>
          <w:szCs w:val="28"/>
          <w:rtl/>
        </w:rPr>
        <w:t>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74E" w:rsidTr="008E474E">
        <w:tc>
          <w:tcPr>
            <w:tcW w:w="9242" w:type="dxa"/>
          </w:tcPr>
          <w:p w:rsidR="008E474E" w:rsidRPr="00F4436C" w:rsidRDefault="008E474E">
            <w:pPr>
              <w:rPr>
                <w:rFonts w:cs="B Titr"/>
                <w:rtl/>
              </w:rPr>
            </w:pPr>
            <w:r w:rsidRPr="00F4436C">
              <w:rPr>
                <w:rFonts w:cs="B Titr" w:hint="cs"/>
                <w:rtl/>
              </w:rPr>
              <w:t xml:space="preserve">بررسی وضعیت موجود: </w:t>
            </w:r>
          </w:p>
          <w:p w:rsidR="008E474E" w:rsidRDefault="00A438FB" w:rsidP="001C41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براساس نیازسنجی انجام شده </w:t>
            </w:r>
            <w:r w:rsidR="0027125B">
              <w:rPr>
                <w:rFonts w:cs="B Nazanin" w:hint="cs"/>
                <w:rtl/>
              </w:rPr>
              <w:t xml:space="preserve">و ابلاغ شده توسط خانه بهداشت/ مرکز بهداشت و نیاز اعلام شده اهالی مشخص گردید در این روستا با تعداد جمعیت ..... نفر مشکل بهداشتی کم تحرکی در روستا </w:t>
            </w:r>
            <w:r w:rsidR="001C41BD">
              <w:rPr>
                <w:rFonts w:cs="B Nazanin" w:hint="cs"/>
                <w:rtl/>
              </w:rPr>
              <w:t>در گروه سنی .......</w:t>
            </w:r>
            <w:r w:rsidR="0027125B">
              <w:rPr>
                <w:rFonts w:cs="B Nazanin" w:hint="cs"/>
                <w:rtl/>
              </w:rPr>
              <w:t>وجود دارد</w:t>
            </w:r>
            <w:r w:rsidR="001C41BD">
              <w:rPr>
                <w:rFonts w:cs="B Nazanin" w:hint="cs"/>
                <w:rtl/>
              </w:rPr>
              <w:t xml:space="preserve"> که بخشی ازدلایل آن شامل کمبود وسایل ورزشی موردعلاقه جوانان ونیز مسیری مشخص برای انجام پیاده روی بخصوص برای زنان روستا میباشد که بتوانند بصورت گروهی اقدام به پیاده روی کنند.</w:t>
            </w:r>
          </w:p>
          <w:p w:rsidR="008E474E" w:rsidRDefault="008E474E">
            <w:pPr>
              <w:rPr>
                <w:rFonts w:cs="B Nazanin"/>
                <w:rtl/>
              </w:rPr>
            </w:pPr>
          </w:p>
        </w:tc>
      </w:tr>
    </w:tbl>
    <w:p w:rsidR="008E474E" w:rsidRDefault="008E474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74E" w:rsidTr="008E474E">
        <w:trPr>
          <w:trHeight w:val="510"/>
        </w:trPr>
        <w:tc>
          <w:tcPr>
            <w:tcW w:w="9242" w:type="dxa"/>
            <w:vAlign w:val="center"/>
          </w:tcPr>
          <w:p w:rsidR="008E474E" w:rsidRDefault="008E474E" w:rsidP="008E474E">
            <w:pPr>
              <w:rPr>
                <w:rFonts w:cs="B Nazanin"/>
                <w:rtl/>
              </w:rPr>
            </w:pPr>
            <w:r w:rsidRPr="00F4436C">
              <w:rPr>
                <w:rFonts w:cs="B Titr" w:hint="cs"/>
                <w:rtl/>
              </w:rPr>
              <w:t>هدف کلی :</w:t>
            </w:r>
            <w:r>
              <w:rPr>
                <w:rFonts w:cs="B Nazanin" w:hint="cs"/>
                <w:rtl/>
              </w:rPr>
              <w:t xml:space="preserve"> بهبود و ترویج تحرک بدنی</w:t>
            </w:r>
            <w:r w:rsidR="001C41BD">
              <w:rPr>
                <w:rFonts w:cs="B Nazanin" w:hint="cs"/>
                <w:rtl/>
              </w:rPr>
              <w:t xml:space="preserve"> دراهالی روستا </w:t>
            </w:r>
          </w:p>
        </w:tc>
      </w:tr>
    </w:tbl>
    <w:p w:rsidR="008E474E" w:rsidRDefault="008E474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8FB" w:rsidTr="00A438FB">
        <w:tc>
          <w:tcPr>
            <w:tcW w:w="9242" w:type="dxa"/>
          </w:tcPr>
          <w:p w:rsidR="00210BF5" w:rsidRDefault="00210BF5">
            <w:pPr>
              <w:rPr>
                <w:rFonts w:cs="B Nazanin"/>
                <w:rtl/>
              </w:rPr>
            </w:pPr>
            <w:r w:rsidRPr="00F4436C">
              <w:rPr>
                <w:rFonts w:cs="B Titr" w:hint="cs"/>
                <w:rtl/>
              </w:rPr>
              <w:t>اهداف اختصاصی</w:t>
            </w:r>
            <w:r>
              <w:rPr>
                <w:rFonts w:cs="B Nazanin" w:hint="cs"/>
                <w:rtl/>
              </w:rPr>
              <w:t xml:space="preserve"> : </w:t>
            </w:r>
          </w:p>
          <w:p w:rsidR="00291ACB" w:rsidRDefault="00210BF5" w:rsidP="00AD23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فزایش </w:t>
            </w:r>
            <w:r w:rsidR="001C41BD">
              <w:rPr>
                <w:rFonts w:cs="B Nazanin" w:hint="cs"/>
                <w:rtl/>
              </w:rPr>
              <w:t>تعداد افراد</w:t>
            </w:r>
            <w:r w:rsidR="00291ACB">
              <w:rPr>
                <w:rFonts w:cs="B Nazanin" w:hint="cs"/>
                <w:rtl/>
              </w:rPr>
              <w:t xml:space="preserve">ی </w:t>
            </w:r>
            <w:r w:rsidR="001C41BD">
              <w:rPr>
                <w:rFonts w:cs="B Nazanin" w:hint="cs"/>
                <w:rtl/>
              </w:rPr>
              <w:t xml:space="preserve">که حداقل 5 روزدرهفته  </w:t>
            </w:r>
            <w:r>
              <w:rPr>
                <w:rFonts w:cs="B Nazanin" w:hint="cs"/>
                <w:rtl/>
              </w:rPr>
              <w:t xml:space="preserve">تحرک بدنی </w:t>
            </w:r>
            <w:r w:rsidR="001C41BD">
              <w:rPr>
                <w:rFonts w:cs="B Nazanin" w:hint="cs"/>
                <w:rtl/>
              </w:rPr>
              <w:t xml:space="preserve">دارند </w:t>
            </w:r>
            <w:r>
              <w:rPr>
                <w:rFonts w:cs="B Nazanin" w:hint="cs"/>
                <w:rtl/>
              </w:rPr>
              <w:t xml:space="preserve">به میزان 20% </w:t>
            </w:r>
            <w:r w:rsidR="00291ACB">
              <w:rPr>
                <w:rFonts w:cs="B Nazanin" w:hint="cs"/>
                <w:rtl/>
              </w:rPr>
              <w:t xml:space="preserve">ازوضعیت پایه </w:t>
            </w:r>
            <w:r>
              <w:rPr>
                <w:rFonts w:cs="B Nazanin" w:hint="cs"/>
                <w:rtl/>
              </w:rPr>
              <w:t>در اهالی روستا در سال</w:t>
            </w:r>
            <w:r w:rsidR="00AD236A">
              <w:rPr>
                <w:rFonts w:cs="B Nazanin" w:hint="cs"/>
                <w:rtl/>
              </w:rPr>
              <w:t>...</w:t>
            </w:r>
            <w:r w:rsidR="00F92A63">
              <w:rPr>
                <w:rFonts w:cs="B Nazanin" w:hint="cs"/>
                <w:rtl/>
              </w:rPr>
              <w:t xml:space="preserve"> </w:t>
            </w:r>
          </w:p>
          <w:p w:rsidR="00291ACB" w:rsidRDefault="00210BF5" w:rsidP="00AD23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ایش</w:t>
            </w:r>
            <w:r w:rsidR="00291ACB">
              <w:rPr>
                <w:rFonts w:cs="B Nazanin" w:hint="cs"/>
                <w:rtl/>
              </w:rPr>
              <w:t xml:space="preserve"> تعداد افرادی که روزانه 30دقیقه تحرک بدنی دارند </w:t>
            </w:r>
            <w:r>
              <w:rPr>
                <w:rFonts w:cs="B Nazanin" w:hint="cs"/>
                <w:rtl/>
              </w:rPr>
              <w:t xml:space="preserve"> </w:t>
            </w:r>
            <w:r w:rsidR="00291ACB">
              <w:rPr>
                <w:rFonts w:cs="B Nazanin" w:hint="cs"/>
                <w:rtl/>
              </w:rPr>
              <w:t xml:space="preserve">به میزان 20% ازوضعیت پایه در اهالی روستا در سال </w:t>
            </w:r>
            <w:r w:rsidR="00AD236A">
              <w:rPr>
                <w:rFonts w:cs="B Nazanin" w:hint="cs"/>
                <w:rtl/>
              </w:rPr>
              <w:t>....</w:t>
            </w:r>
            <w:bookmarkStart w:id="0" w:name="_GoBack"/>
            <w:bookmarkEnd w:id="0"/>
          </w:p>
          <w:p w:rsidR="00210BF5" w:rsidRDefault="00210BF5" w:rsidP="00291ACB">
            <w:pPr>
              <w:rPr>
                <w:rFonts w:cs="B Nazanin"/>
                <w:rtl/>
              </w:rPr>
            </w:pPr>
          </w:p>
        </w:tc>
      </w:tr>
    </w:tbl>
    <w:p w:rsidR="00A438FB" w:rsidRDefault="00A438FB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36C" w:rsidTr="00F4436C">
        <w:tc>
          <w:tcPr>
            <w:tcW w:w="9242" w:type="dxa"/>
          </w:tcPr>
          <w:p w:rsidR="00F4436C" w:rsidRDefault="00F4436C">
            <w:pPr>
              <w:rPr>
                <w:rFonts w:cs="B Titr"/>
                <w:rtl/>
              </w:rPr>
            </w:pPr>
            <w:r w:rsidRPr="00F4436C">
              <w:rPr>
                <w:rFonts w:cs="B Titr" w:hint="cs"/>
                <w:rtl/>
              </w:rPr>
              <w:t xml:space="preserve">فعالیت ها: </w:t>
            </w:r>
          </w:p>
          <w:p w:rsidR="002F4B88" w:rsidRPr="006F583D" w:rsidRDefault="006F583D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F583D">
              <w:rPr>
                <w:rFonts w:cs="B Nazanin" w:hint="cs"/>
                <w:rtl/>
              </w:rPr>
              <w:t xml:space="preserve">تعیین وآماده سازی مسیری خاص جهت پیاده روی </w:t>
            </w:r>
          </w:p>
          <w:p w:rsidR="00F4436C" w:rsidRPr="006F583D" w:rsidRDefault="00075AF7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ید و</w:t>
            </w:r>
            <w:r w:rsidR="00F4436C" w:rsidRPr="006F583D">
              <w:rPr>
                <w:rFonts w:cs="B Nazanin" w:hint="cs"/>
                <w:rtl/>
              </w:rPr>
              <w:t>نصب وسایل ورزشی در طول مسیر پیاده روی یا پارک</w:t>
            </w:r>
          </w:p>
          <w:p w:rsidR="00F4436C" w:rsidRPr="006F583D" w:rsidRDefault="00F4436C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F583D">
              <w:rPr>
                <w:rFonts w:cs="B Nazanin" w:hint="cs"/>
                <w:rtl/>
              </w:rPr>
              <w:t xml:space="preserve">برگزاری همایش های فصلی پیاده روی خانوادگی با صرف صبحانه </w:t>
            </w:r>
            <w:r w:rsidR="00075AF7">
              <w:rPr>
                <w:rFonts w:cs="B Nazanin" w:hint="cs"/>
                <w:rtl/>
              </w:rPr>
              <w:t>سالم</w:t>
            </w:r>
          </w:p>
          <w:p w:rsidR="00F4436C" w:rsidRDefault="00F4436C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</w:rPr>
            </w:pPr>
            <w:r w:rsidRPr="006F583D">
              <w:rPr>
                <w:rFonts w:cs="B Nazanin" w:hint="cs"/>
                <w:rtl/>
              </w:rPr>
              <w:t>برگزاری مسابقات ورزشی در گروه های مختلف سنی و جنسی و تامین جوایز</w:t>
            </w:r>
          </w:p>
          <w:p w:rsidR="00075AF7" w:rsidRPr="006F583D" w:rsidRDefault="00075AF7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ب حمایت خیرین در خرید وسایل وجوایز ورزشی </w:t>
            </w:r>
          </w:p>
          <w:p w:rsidR="00F4436C" w:rsidRPr="006F583D" w:rsidRDefault="00F4436C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F583D">
              <w:rPr>
                <w:rFonts w:cs="B Nazanin" w:hint="cs"/>
                <w:rtl/>
              </w:rPr>
              <w:t xml:space="preserve">خریداری و نصب میز پینگ پنگ در مدرسه </w:t>
            </w:r>
            <w:r w:rsidR="00075AF7">
              <w:rPr>
                <w:rFonts w:cs="B Nazanin" w:hint="cs"/>
                <w:rtl/>
              </w:rPr>
              <w:t xml:space="preserve">با هماهنگی مدارس </w:t>
            </w:r>
          </w:p>
          <w:p w:rsidR="00F4436C" w:rsidRPr="006F583D" w:rsidRDefault="00A82E56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F583D">
              <w:rPr>
                <w:rFonts w:cs="B Nazanin" w:hint="cs"/>
                <w:rtl/>
              </w:rPr>
              <w:t xml:space="preserve">ایجاد زمین بازی گل کوچک در حیاط مدرسه </w:t>
            </w:r>
            <w:r w:rsidR="00075AF7">
              <w:rPr>
                <w:rFonts w:cs="B Nazanin" w:hint="cs"/>
                <w:rtl/>
              </w:rPr>
              <w:t xml:space="preserve">با هماهنگی مدارس </w:t>
            </w:r>
          </w:p>
          <w:p w:rsidR="00A82E56" w:rsidRPr="006F583D" w:rsidRDefault="00A82E56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F583D">
              <w:rPr>
                <w:rFonts w:cs="B Nazanin" w:hint="cs"/>
                <w:rtl/>
              </w:rPr>
              <w:t>تهیه بلیت نیم بهای استخر</w:t>
            </w:r>
          </w:p>
          <w:p w:rsidR="00A82E56" w:rsidRPr="006F583D" w:rsidRDefault="00A82E56" w:rsidP="006F583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F583D">
              <w:rPr>
                <w:rFonts w:cs="B Nazanin" w:hint="cs"/>
                <w:rtl/>
              </w:rPr>
              <w:t>نصب تابلو یا پلاکارد با مضامین فواید تحرک بدنی</w:t>
            </w:r>
          </w:p>
        </w:tc>
      </w:tr>
    </w:tbl>
    <w:p w:rsidR="008E474E" w:rsidRDefault="008E474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E56" w:rsidTr="00A82E56">
        <w:tc>
          <w:tcPr>
            <w:tcW w:w="9242" w:type="dxa"/>
          </w:tcPr>
          <w:p w:rsidR="00A82E56" w:rsidRPr="00763227" w:rsidRDefault="00A82E56">
            <w:pPr>
              <w:rPr>
                <w:rFonts w:cs="B Titr"/>
                <w:rtl/>
              </w:rPr>
            </w:pPr>
            <w:r w:rsidRPr="00763227">
              <w:rPr>
                <w:rFonts w:cs="B Titr" w:hint="cs"/>
                <w:rtl/>
              </w:rPr>
              <w:t>شاخص های ارزشیابی فرایند</w:t>
            </w:r>
            <w:r w:rsidR="003D0B2A">
              <w:rPr>
                <w:rFonts w:cs="B Titr"/>
              </w:rPr>
              <w:t xml:space="preserve">)  </w:t>
            </w:r>
            <w:r w:rsidR="003D0B2A">
              <w:rPr>
                <w:rFonts w:cs="B Titr" w:hint="cs"/>
                <w:rtl/>
              </w:rPr>
              <w:t xml:space="preserve"> فعالیت های پیش بینی شده)</w:t>
            </w:r>
          </w:p>
          <w:p w:rsidR="00A82E56" w:rsidRDefault="00A82E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وسایل ورزشی نصب شده </w:t>
            </w:r>
          </w:p>
          <w:p w:rsidR="00A82E56" w:rsidRDefault="00A82E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صد همایش های پیاده روی برگزار شده </w:t>
            </w:r>
          </w:p>
          <w:p w:rsidR="00A82E56" w:rsidRDefault="00F45A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  <w:r w:rsidR="00A82E56">
              <w:rPr>
                <w:rFonts w:cs="B Nazanin" w:hint="cs"/>
                <w:rtl/>
              </w:rPr>
              <w:t xml:space="preserve"> مسابقات ورزشی اجرا شده </w:t>
            </w:r>
          </w:p>
          <w:p w:rsidR="00A82E56" w:rsidRDefault="0076322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بل</w:t>
            </w:r>
            <w:r w:rsidR="005A4097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ت استخر نیم بهای توزیع شده </w:t>
            </w:r>
          </w:p>
          <w:p w:rsidR="002C3F6E" w:rsidRDefault="002C3F6E">
            <w:pPr>
              <w:rPr>
                <w:rFonts w:cs="B Nazanin"/>
                <w:rtl/>
              </w:rPr>
            </w:pPr>
          </w:p>
        </w:tc>
      </w:tr>
    </w:tbl>
    <w:p w:rsidR="00A82E56" w:rsidRDefault="00A82E56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227" w:rsidTr="00763227">
        <w:tc>
          <w:tcPr>
            <w:tcW w:w="9242" w:type="dxa"/>
          </w:tcPr>
          <w:p w:rsidR="00763227" w:rsidRPr="002C3F6E" w:rsidRDefault="00763227" w:rsidP="003D0B2A">
            <w:pPr>
              <w:rPr>
                <w:rFonts w:cs="B Titr"/>
                <w:rtl/>
              </w:rPr>
            </w:pPr>
            <w:r w:rsidRPr="002C3F6E">
              <w:rPr>
                <w:rFonts w:cs="B Titr" w:hint="cs"/>
                <w:rtl/>
              </w:rPr>
              <w:t>ارزشیابی تاثیر</w:t>
            </w:r>
            <w:r w:rsidR="003D0B2A">
              <w:rPr>
                <w:rFonts w:cs="B Titr" w:hint="cs"/>
                <w:rtl/>
              </w:rPr>
              <w:t>(بررسی میزان دستیابی به  اهداف اختصاصی )</w:t>
            </w:r>
          </w:p>
          <w:p w:rsidR="00763227" w:rsidRDefault="0076322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افزایش فعالیت بدنی مردم روستا</w:t>
            </w:r>
          </w:p>
          <w:p w:rsidR="00763227" w:rsidRDefault="0076322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افراد شرکت کننده در همایش های پیاده روی </w:t>
            </w:r>
          </w:p>
          <w:p w:rsidR="00763227" w:rsidRDefault="0076322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فراد شرکت کننده در مسابقات ورزشی</w:t>
            </w:r>
          </w:p>
          <w:p w:rsidR="00763227" w:rsidRDefault="00763227">
            <w:pPr>
              <w:rPr>
                <w:rFonts w:cs="B Nazanin"/>
                <w:rtl/>
              </w:rPr>
            </w:pPr>
          </w:p>
        </w:tc>
      </w:tr>
    </w:tbl>
    <w:p w:rsidR="00763227" w:rsidRDefault="00763227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3F6E" w:rsidTr="002C3F6E">
        <w:tc>
          <w:tcPr>
            <w:tcW w:w="9242" w:type="dxa"/>
          </w:tcPr>
          <w:p w:rsidR="002C3F6E" w:rsidRDefault="002C3F6E">
            <w:pPr>
              <w:rPr>
                <w:rFonts w:cs="B Titr"/>
                <w:rtl/>
              </w:rPr>
            </w:pPr>
            <w:r w:rsidRPr="002C3F6E">
              <w:rPr>
                <w:rFonts w:cs="B Titr" w:hint="cs"/>
                <w:rtl/>
              </w:rPr>
              <w:t>شیوه ارزشیابی :</w:t>
            </w:r>
          </w:p>
          <w:p w:rsidR="005A4097" w:rsidRDefault="002C3F6E" w:rsidP="005A409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صورت تصادفی</w:t>
            </w:r>
            <w:r w:rsidR="00EB3705">
              <w:rPr>
                <w:rFonts w:cs="B Nazanin" w:hint="cs"/>
                <w:rtl/>
              </w:rPr>
              <w:t xml:space="preserve"> از</w:t>
            </w:r>
            <w:r>
              <w:rPr>
                <w:rFonts w:cs="B Nazanin" w:hint="cs"/>
                <w:rtl/>
              </w:rPr>
              <w:t xml:space="preserve"> 20 نفر اهالی در زمینه میزان تحرک بدنی </w:t>
            </w:r>
            <w:r w:rsidR="005A4097">
              <w:rPr>
                <w:rFonts w:cs="B Nazanin" w:hint="cs"/>
                <w:rtl/>
              </w:rPr>
              <w:t xml:space="preserve">سوال </w:t>
            </w:r>
            <w:r w:rsidR="00EB3705">
              <w:rPr>
                <w:rFonts w:cs="B Nazanin" w:hint="cs"/>
                <w:rtl/>
              </w:rPr>
              <w:t>پرسیده شود</w:t>
            </w:r>
            <w:r w:rsidR="005A4097">
              <w:rPr>
                <w:rFonts w:cs="B Nazanin" w:hint="cs"/>
                <w:rtl/>
              </w:rPr>
              <w:t>/</w:t>
            </w:r>
          </w:p>
          <w:p w:rsidR="002C3F6E" w:rsidRDefault="00EB3705" w:rsidP="005A409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شما در هفته چند روز </w:t>
            </w:r>
            <w:r w:rsidR="005A4097">
              <w:rPr>
                <w:rFonts w:cs="B Nazanin" w:hint="cs"/>
                <w:rtl/>
              </w:rPr>
              <w:t>تحرک بدنی ( ورزش /</w:t>
            </w:r>
            <w:r>
              <w:rPr>
                <w:rFonts w:cs="B Nazanin" w:hint="cs"/>
                <w:rtl/>
              </w:rPr>
              <w:t xml:space="preserve">پیاده روی </w:t>
            </w:r>
            <w:r w:rsidR="005A4097">
              <w:rPr>
                <w:rFonts w:cs="B Nazanin" w:hint="cs"/>
                <w:rtl/>
              </w:rPr>
              <w:t xml:space="preserve">) </w:t>
            </w:r>
            <w:r>
              <w:rPr>
                <w:rFonts w:cs="B Nazanin" w:hint="cs"/>
                <w:rtl/>
              </w:rPr>
              <w:t>می کنید</w:t>
            </w:r>
            <w:r w:rsidR="005A4097">
              <w:rPr>
                <w:rFonts w:cs="B Nazanin" w:hint="cs"/>
                <w:rtl/>
              </w:rPr>
              <w:t>؟</w:t>
            </w:r>
          </w:p>
          <w:p w:rsidR="005A4097" w:rsidRDefault="005A4097" w:rsidP="005A409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 درروز چند دقیقه تحرک بدنی (ورزش /پیاده روی ) می کنید؟</w:t>
            </w:r>
          </w:p>
          <w:p w:rsidR="005A4097" w:rsidRPr="00EB3705" w:rsidRDefault="005A4097" w:rsidP="005A4097">
            <w:pPr>
              <w:rPr>
                <w:rFonts w:cs="B Nazanin"/>
                <w:rtl/>
              </w:rPr>
            </w:pPr>
          </w:p>
        </w:tc>
      </w:tr>
    </w:tbl>
    <w:p w:rsidR="002C3F6E" w:rsidRDefault="002C3F6E">
      <w:pPr>
        <w:rPr>
          <w:rFonts w:cs="B Nazanin"/>
          <w:rtl/>
        </w:rPr>
      </w:pPr>
    </w:p>
    <w:p w:rsidR="004E35A2" w:rsidRPr="008E474E" w:rsidRDefault="004E35A2" w:rsidP="004E35A2">
      <w:pPr>
        <w:rPr>
          <w:rFonts w:cs="B Nazanin"/>
        </w:rPr>
      </w:pPr>
      <w:r>
        <w:rPr>
          <w:rFonts w:cs="B Nazanin" w:hint="cs"/>
          <w:rtl/>
        </w:rPr>
        <w:t xml:space="preserve">مهروامضای شورای اسلامی روستا </w:t>
      </w:r>
    </w:p>
    <w:sectPr w:rsidR="004E35A2" w:rsidRPr="008E474E" w:rsidSect="00EB3705">
      <w:pgSz w:w="11906" w:h="16838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342B5"/>
    <w:multiLevelType w:val="hybridMultilevel"/>
    <w:tmpl w:val="D37029B2"/>
    <w:lvl w:ilvl="0" w:tplc="F06E5D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F7FC4"/>
    <w:multiLevelType w:val="hybridMultilevel"/>
    <w:tmpl w:val="A76C7A40"/>
    <w:lvl w:ilvl="0" w:tplc="2DA20F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D6"/>
    <w:rsid w:val="00075AF7"/>
    <w:rsid w:val="00130C80"/>
    <w:rsid w:val="00172E79"/>
    <w:rsid w:val="001C41BD"/>
    <w:rsid w:val="00210BF5"/>
    <w:rsid w:val="0027125B"/>
    <w:rsid w:val="00291ACB"/>
    <w:rsid w:val="002C3F6E"/>
    <w:rsid w:val="002F4B88"/>
    <w:rsid w:val="003D0B2A"/>
    <w:rsid w:val="003D5ED0"/>
    <w:rsid w:val="004E35A2"/>
    <w:rsid w:val="00527DED"/>
    <w:rsid w:val="005A4097"/>
    <w:rsid w:val="005F5FC2"/>
    <w:rsid w:val="006F583D"/>
    <w:rsid w:val="00756330"/>
    <w:rsid w:val="00763227"/>
    <w:rsid w:val="008E474E"/>
    <w:rsid w:val="00A438FB"/>
    <w:rsid w:val="00A82E56"/>
    <w:rsid w:val="00AD236A"/>
    <w:rsid w:val="00B70A40"/>
    <w:rsid w:val="00D77ACD"/>
    <w:rsid w:val="00DD49F6"/>
    <w:rsid w:val="00E73F74"/>
    <w:rsid w:val="00EB3705"/>
    <w:rsid w:val="00F227D6"/>
    <w:rsid w:val="00F4436C"/>
    <w:rsid w:val="00F45AC1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CACFD-B33B-47C5-B4FF-C960BA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E2F4-3F08-4EC2-B3E7-7D1E0E74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z</dc:creator>
  <cp:lastModifiedBy>Parvin Mashaiekhi</cp:lastModifiedBy>
  <cp:revision>5</cp:revision>
  <dcterms:created xsi:type="dcterms:W3CDTF">2021-05-31T06:55:00Z</dcterms:created>
  <dcterms:modified xsi:type="dcterms:W3CDTF">2022-06-13T07:51:00Z</dcterms:modified>
</cp:coreProperties>
</file>